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EAC1" w14:textId="77777777" w:rsidR="00991BE8" w:rsidRPr="005D02A3" w:rsidRDefault="00AE3C4B">
      <w:pPr>
        <w:pStyle w:val="Title"/>
        <w:rPr>
          <w:rStyle w:val="IntenseReference"/>
        </w:rPr>
      </w:pPr>
      <w:bookmarkStart w:id="0" w:name="_Hlk199506603"/>
      <w:bookmarkEnd w:id="0"/>
      <w:r w:rsidRPr="005D02A3">
        <w:rPr>
          <w:rStyle w:val="IntenseReference"/>
        </w:rPr>
        <w:t>Internship Project Report</w:t>
      </w:r>
    </w:p>
    <w:p w14:paraId="71D98458" w14:textId="05328D75" w:rsidR="00ED4326" w:rsidRPr="00ED4326" w:rsidRDefault="00AE3C4B" w:rsidP="00ED4326">
      <w:pPr>
        <w:pStyle w:val="Heading1"/>
        <w:rPr>
          <w:smallCaps/>
          <w:color w:val="A50E82" w:themeColor="accent2"/>
          <w:spacing w:val="5"/>
          <w:u w:val="single"/>
        </w:rPr>
      </w:pPr>
      <w:r w:rsidRPr="005D02A3">
        <w:rPr>
          <w:rStyle w:val="IntenseReference"/>
        </w:rPr>
        <w:t>Project Title: Coca-Cola Stock – Live &amp; Updated</w:t>
      </w:r>
    </w:p>
    <w:p w14:paraId="593D2DE3" w14:textId="7C8EC479" w:rsidR="00991BE8" w:rsidRPr="00ED4326" w:rsidRDefault="00AE3C4B">
      <w:pPr>
        <w:rPr>
          <w:rStyle w:val="Strong"/>
        </w:rPr>
      </w:pPr>
      <w:r w:rsidRPr="00ED4326">
        <w:rPr>
          <w:rStyle w:val="Strong"/>
        </w:rPr>
        <w:t xml:space="preserve">Name: </w:t>
      </w:r>
      <w:r w:rsidR="00610C76">
        <w:rPr>
          <w:rStyle w:val="Strong"/>
        </w:rPr>
        <w:t>Alpika Raj</w:t>
      </w:r>
      <w:r w:rsidRPr="00ED4326">
        <w:rPr>
          <w:rStyle w:val="Strong"/>
        </w:rPr>
        <w:br/>
        <w:t>Domain: Data Analyst</w:t>
      </w:r>
      <w:r w:rsidRPr="00ED4326">
        <w:rPr>
          <w:rStyle w:val="Strong"/>
        </w:rPr>
        <w:br/>
        <w:t>Tools: Python, Pandas, Matplotlib, Seaborn, Scikit-learn, yfinance</w:t>
      </w:r>
    </w:p>
    <w:p w14:paraId="1B1632E3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1. Abstract</w:t>
      </w:r>
    </w:p>
    <w:p w14:paraId="3DAAE4A3" w14:textId="77777777" w:rsidR="00991BE8" w:rsidRDefault="00AE3C4B">
      <w:r w:rsidRPr="008F7D4E">
        <w:rPr>
          <w:color w:val="404040" w:themeColor="text1" w:themeTint="BF"/>
        </w:rPr>
        <w:t>This project analyzes Coca-Cola's historical stock data and builds a machine learning model to predict future stock prices. It includes data preprocessing, exploratory data analysis (EDA), feature engineering, model training, and live prediction using Yahoo Finance data</w:t>
      </w:r>
      <w:r>
        <w:t>.</w:t>
      </w:r>
    </w:p>
    <w:p w14:paraId="60122791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2. Objective</w:t>
      </w:r>
    </w:p>
    <w:p w14:paraId="3384C429" w14:textId="77777777" w:rsidR="00991BE8" w:rsidRPr="008F7D4E" w:rsidRDefault="00AE3C4B" w:rsidP="00ED4326">
      <w:r w:rsidRPr="008F7D4E">
        <w:t>• Analyze Coca-Cola’s stock performance over time</w:t>
      </w:r>
      <w:r w:rsidRPr="008F7D4E">
        <w:br/>
        <w:t>• Create useful features such as moving averages and volatility</w:t>
      </w:r>
      <w:r w:rsidRPr="008F7D4E">
        <w:br/>
        <w:t>• Predict closing prices using Random Forest</w:t>
      </w:r>
      <w:r w:rsidRPr="008F7D4E">
        <w:br/>
        <w:t>• Perform live predictions using Yahoo Finance API</w:t>
      </w:r>
    </w:p>
    <w:p w14:paraId="0766349C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3. Tools &amp; Technologies Used</w:t>
      </w:r>
    </w:p>
    <w:p w14:paraId="76FD04BC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Python (Pandas, yfinance, Scikit-learn)</w:t>
      </w:r>
      <w:r w:rsidRPr="008F7D4E">
        <w:rPr>
          <w:color w:val="404040" w:themeColor="text1" w:themeTint="BF"/>
        </w:rPr>
        <w:br/>
        <w:t>• Matplotlib, Seaborn</w:t>
      </w:r>
      <w:r w:rsidRPr="008F7D4E">
        <w:rPr>
          <w:color w:val="404040" w:themeColor="text1" w:themeTint="BF"/>
        </w:rPr>
        <w:br/>
        <w:t>• Google Colab</w:t>
      </w:r>
      <w:r w:rsidRPr="008F7D4E">
        <w:rPr>
          <w:color w:val="404040" w:themeColor="text1" w:themeTint="BF"/>
        </w:rPr>
        <w:br/>
        <w:t>• Machine Learning (Random Forest)</w:t>
      </w:r>
    </w:p>
    <w:p w14:paraId="63AB85BF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4. Dataset Description</w:t>
      </w:r>
    </w:p>
    <w:p w14:paraId="4636EE7E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Source: Yahoo Finance API</w:t>
      </w:r>
      <w:r w:rsidRPr="008F7D4E">
        <w:rPr>
          <w:color w:val="404040" w:themeColor="text1" w:themeTint="BF"/>
        </w:rPr>
        <w:br/>
        <w:t>Columns: Date, Open, High, Low, Close, Volume, Dividends, Stock Splits</w:t>
      </w:r>
      <w:r w:rsidRPr="008F7D4E">
        <w:rPr>
          <w:color w:val="404040" w:themeColor="text1" w:themeTint="BF"/>
        </w:rPr>
        <w:br/>
        <w:t>Time Range: 1962 to Present</w:t>
      </w:r>
    </w:p>
    <w:p w14:paraId="44682626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5. Data Preprocessing</w:t>
      </w:r>
    </w:p>
    <w:p w14:paraId="6A8C597E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Converted date column to datetime format</w:t>
      </w:r>
      <w:r w:rsidRPr="008F7D4E">
        <w:rPr>
          <w:color w:val="404040" w:themeColor="text1" w:themeTint="BF"/>
        </w:rPr>
        <w:br/>
        <w:t>• Extracted Year, Month, Weekday</w:t>
      </w:r>
      <w:r w:rsidRPr="008F7D4E">
        <w:rPr>
          <w:color w:val="404040" w:themeColor="text1" w:themeTint="BF"/>
        </w:rPr>
        <w:br/>
        <w:t>• Filled missing values</w:t>
      </w:r>
      <w:r w:rsidRPr="008F7D4E">
        <w:rPr>
          <w:color w:val="404040" w:themeColor="text1" w:themeTint="BF"/>
        </w:rPr>
        <w:br/>
        <w:t>• Created Daily Return and Volatility features</w:t>
      </w:r>
    </w:p>
    <w:p w14:paraId="255220E0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6. Exploratory Data Analysis (EDA)</w:t>
      </w:r>
    </w:p>
    <w:p w14:paraId="265973CC" w14:textId="77777777" w:rsidR="00186FB1" w:rsidRDefault="00AE3C4B" w:rsidP="00186FB1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Line plot of closing price</w:t>
      </w:r>
      <w:r w:rsidRPr="008F7D4E">
        <w:rPr>
          <w:color w:val="404040" w:themeColor="text1" w:themeTint="BF"/>
        </w:rPr>
        <w:br/>
        <w:t>• Volume trends</w:t>
      </w:r>
      <w:r w:rsidRPr="008F7D4E">
        <w:rPr>
          <w:color w:val="404040" w:themeColor="text1" w:themeTint="BF"/>
        </w:rPr>
        <w:br/>
      </w:r>
      <w:r w:rsidRPr="008F7D4E">
        <w:rPr>
          <w:color w:val="404040" w:themeColor="text1" w:themeTint="BF"/>
        </w:rPr>
        <w:lastRenderedPageBreak/>
        <w:t>• Weekday-wise price trends</w:t>
      </w:r>
      <w:r w:rsidRPr="008F7D4E">
        <w:rPr>
          <w:color w:val="404040" w:themeColor="text1" w:themeTint="BF"/>
        </w:rPr>
        <w:br/>
        <w:t>• Moving average comparisons (20-day &amp; 50-day)</w:t>
      </w:r>
    </w:p>
    <w:p w14:paraId="7AF5EFB6" w14:textId="1D1E16B2" w:rsidR="00877BF1" w:rsidRDefault="008375CE" w:rsidP="00186FB1">
      <w:pPr>
        <w:rPr>
          <w:color w:val="404040" w:themeColor="text1" w:themeTint="BF"/>
        </w:rPr>
      </w:pPr>
      <w:r w:rsidRPr="00AB023B">
        <w:rPr>
          <w:color w:val="404040" w:themeColor="text1" w:themeTint="BF"/>
        </w:rPr>
        <w:t>Below are key visualizations used to explore Coca-Cola's historical stock data</w:t>
      </w:r>
    </w:p>
    <w:p w14:paraId="00592685" w14:textId="77777777" w:rsidR="00F96ECC" w:rsidRDefault="00F96ECC" w:rsidP="00186FB1">
      <w:pPr>
        <w:rPr>
          <w:color w:val="404040" w:themeColor="text1" w:themeTint="BF"/>
        </w:rPr>
      </w:pPr>
    </w:p>
    <w:p w14:paraId="3DD63D7B" w14:textId="77777777" w:rsidR="00F96ECC" w:rsidRDefault="00F96ECC" w:rsidP="00186FB1">
      <w:pPr>
        <w:rPr>
          <w:color w:val="404040" w:themeColor="text1" w:themeTint="BF"/>
        </w:rPr>
      </w:pPr>
    </w:p>
    <w:p w14:paraId="16219986" w14:textId="77777777" w:rsidR="00F96ECC" w:rsidRDefault="00F96ECC" w:rsidP="00186FB1">
      <w:pPr>
        <w:rPr>
          <w:color w:val="404040" w:themeColor="text1" w:themeTint="BF"/>
        </w:rPr>
      </w:pPr>
    </w:p>
    <w:p w14:paraId="2AFFD22C" w14:textId="14AE1648" w:rsidR="00281EDD" w:rsidRDefault="00306D54" w:rsidP="00186FB1">
      <w:pPr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2A6036A1" wp14:editId="236B54A1">
            <wp:extent cx="583692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1321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ECF0" w14:textId="77777777" w:rsidR="00A21563" w:rsidRDefault="00A21563" w:rsidP="00A21563">
      <w:pPr>
        <w:pStyle w:val="Caption"/>
      </w:pPr>
      <w:r>
        <w:t>Figure 1: Coca-Cola Closing Price Over Time</w:t>
      </w:r>
    </w:p>
    <w:p w14:paraId="2ACE4352" w14:textId="7EC0384A" w:rsidR="00177855" w:rsidRDefault="005E3CD4" w:rsidP="00344A33">
      <w:pPr>
        <w:pStyle w:val="Caption"/>
      </w:pPr>
      <w:r>
        <w:rPr>
          <w:noProof/>
        </w:rPr>
        <w:lastRenderedPageBreak/>
        <w:drawing>
          <wp:inline distT="0" distB="0" distL="0" distR="0" wp14:anchorId="0A5B8D81" wp14:editId="3C7CF5CA">
            <wp:extent cx="6438900" cy="3291840"/>
            <wp:effectExtent l="0" t="0" r="0" b="3810"/>
            <wp:docPr id="2" name="Picture 2" descr="how to centre the pic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w to centre the picture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A33" w:rsidRPr="00344A33">
        <w:t xml:space="preserve"> </w:t>
      </w:r>
      <w:r w:rsidR="00344A33">
        <w:t>Figure 2: Coca-Cola Trading Volume Over Time</w:t>
      </w:r>
    </w:p>
    <w:p w14:paraId="25596AE0" w14:textId="77777777" w:rsidR="006A0527" w:rsidRDefault="006A0527" w:rsidP="006A0527"/>
    <w:p w14:paraId="4A8C7130" w14:textId="77777777" w:rsidR="006A0527" w:rsidRPr="006A0527" w:rsidRDefault="006A0527" w:rsidP="006A0527"/>
    <w:p w14:paraId="73C20801" w14:textId="77777777" w:rsidR="006A0527" w:rsidRDefault="00B0509D" w:rsidP="00946FA9">
      <w:pPr>
        <w:pStyle w:val="Caption"/>
      </w:pPr>
      <w:r>
        <w:br/>
      </w:r>
      <w:r w:rsidR="00177855">
        <w:rPr>
          <w:noProof/>
        </w:rPr>
        <w:drawing>
          <wp:inline distT="0" distB="0" distL="0" distR="0" wp14:anchorId="485EABD4" wp14:editId="59C79FD5">
            <wp:extent cx="5424170" cy="35280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1321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921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A9" w:rsidRPr="00946FA9">
        <w:t xml:space="preserve"> </w:t>
      </w:r>
    </w:p>
    <w:p w14:paraId="28033C16" w14:textId="14404772" w:rsidR="00AB023B" w:rsidRDefault="00946FA9" w:rsidP="00203F9B">
      <w:pPr>
        <w:pStyle w:val="Caption"/>
      </w:pPr>
      <w:r>
        <w:t>Figure 3: Average Close Price by Weekday</w:t>
      </w:r>
    </w:p>
    <w:p w14:paraId="3708E72E" w14:textId="5BBEAEBA" w:rsidR="00886E6A" w:rsidRDefault="00B9178E" w:rsidP="00886E6A">
      <w:r>
        <w:rPr>
          <w:noProof/>
        </w:rPr>
        <w:lastRenderedPageBreak/>
        <w:drawing>
          <wp:inline distT="0" distB="0" distL="0" distR="0" wp14:anchorId="3D41FA46" wp14:editId="6D084BCF">
            <wp:extent cx="5486400" cy="2577465"/>
            <wp:effectExtent l="0" t="0" r="0" b="0"/>
            <wp:docPr id="4" name="Picture 4" descr="A graph showing the price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showing the price of a stock mark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EBC0" w14:textId="77777777" w:rsidR="00900632" w:rsidRDefault="00900632" w:rsidP="00900632">
      <w:pPr>
        <w:pStyle w:val="Caption"/>
      </w:pPr>
      <w:bookmarkStart w:id="1" w:name="_Hlk199506694"/>
      <w:r>
        <w:t>Figure 4: Close Price with Moving Averages (20 &amp; 50 Days)</w:t>
      </w:r>
      <w:bookmarkEnd w:id="1"/>
    </w:p>
    <w:p w14:paraId="7E60DA67" w14:textId="77777777" w:rsidR="00900632" w:rsidRDefault="00900632">
      <w:pPr>
        <w:pStyle w:val="Heading2"/>
        <w:rPr>
          <w:rStyle w:val="IntenseReference"/>
        </w:rPr>
      </w:pPr>
    </w:p>
    <w:p w14:paraId="101529E3" w14:textId="77777777" w:rsidR="00900632" w:rsidRDefault="00900632">
      <w:pPr>
        <w:pStyle w:val="Heading2"/>
        <w:rPr>
          <w:rStyle w:val="IntenseReference"/>
        </w:rPr>
      </w:pPr>
    </w:p>
    <w:p w14:paraId="295A436B" w14:textId="64A7AFEE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7. ML Model: Random Forest Regressor</w:t>
      </w:r>
    </w:p>
    <w:p w14:paraId="06D932AC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Target: Close</w:t>
      </w:r>
      <w:r w:rsidRPr="008F7D4E">
        <w:rPr>
          <w:color w:val="404040" w:themeColor="text1" w:themeTint="BF"/>
        </w:rPr>
        <w:br/>
        <w:t>• Features: Open, High, Low, Volume, MA_20, MA_50, Daily_Return, Volatility</w:t>
      </w:r>
      <w:r w:rsidRPr="008F7D4E">
        <w:rPr>
          <w:color w:val="404040" w:themeColor="text1" w:themeTint="BF"/>
        </w:rPr>
        <w:br/>
        <w:t>• MAE: 14.65</w:t>
      </w:r>
      <w:r w:rsidRPr="008F7D4E">
        <w:rPr>
          <w:color w:val="404040" w:themeColor="text1" w:themeTint="BF"/>
        </w:rPr>
        <w:br/>
        <w:t>• MSE: 327.38</w:t>
      </w:r>
    </w:p>
    <w:p w14:paraId="557998F2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8. Live Prediction</w:t>
      </w:r>
    </w:p>
    <w:p w14:paraId="34ED590D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Used Yahoo Finance to fetch 1-minute live stock data and predicted the closing price: $17.89</w:t>
      </w:r>
    </w:p>
    <w:p w14:paraId="107E1919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9. Conclusion</w:t>
      </w:r>
    </w:p>
    <w:p w14:paraId="50959199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The model works as intended. Accuracy can be improved using hyperparameter tuning, advanced models, or sentiment analysis.</w:t>
      </w:r>
    </w:p>
    <w:p w14:paraId="14FF794B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10. References</w:t>
      </w:r>
    </w:p>
    <w:p w14:paraId="27DCFC80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https://finance.yahoo.com/</w:t>
      </w:r>
      <w:r w:rsidRPr="008F7D4E">
        <w:rPr>
          <w:color w:val="404040" w:themeColor="text1" w:themeTint="BF"/>
        </w:rPr>
        <w:br/>
        <w:t>• https://github.com/vivekvardhan2810/Coca-Cola-Stock-Analysis</w:t>
      </w:r>
    </w:p>
    <w:sectPr w:rsidR="00991BE8" w:rsidRPr="008F7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E94600"/>
    <w:multiLevelType w:val="hybridMultilevel"/>
    <w:tmpl w:val="69C2B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0878">
    <w:abstractNumId w:val="8"/>
  </w:num>
  <w:num w:numId="2" w16cid:durableId="755177949">
    <w:abstractNumId w:val="6"/>
  </w:num>
  <w:num w:numId="3" w16cid:durableId="886067536">
    <w:abstractNumId w:val="5"/>
  </w:num>
  <w:num w:numId="4" w16cid:durableId="1176264713">
    <w:abstractNumId w:val="4"/>
  </w:num>
  <w:num w:numId="5" w16cid:durableId="268122619">
    <w:abstractNumId w:val="7"/>
  </w:num>
  <w:num w:numId="6" w16cid:durableId="905065186">
    <w:abstractNumId w:val="3"/>
  </w:num>
  <w:num w:numId="7" w16cid:durableId="1182209739">
    <w:abstractNumId w:val="2"/>
  </w:num>
  <w:num w:numId="8" w16cid:durableId="48043517">
    <w:abstractNumId w:val="1"/>
  </w:num>
  <w:num w:numId="9" w16cid:durableId="2128234521">
    <w:abstractNumId w:val="0"/>
  </w:num>
  <w:num w:numId="10" w16cid:durableId="145818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E1"/>
    <w:rsid w:val="0006063C"/>
    <w:rsid w:val="00065670"/>
    <w:rsid w:val="0015074B"/>
    <w:rsid w:val="00177855"/>
    <w:rsid w:val="00186FB1"/>
    <w:rsid w:val="001E0695"/>
    <w:rsid w:val="001E3351"/>
    <w:rsid w:val="00203F9B"/>
    <w:rsid w:val="00281EDD"/>
    <w:rsid w:val="0029639D"/>
    <w:rsid w:val="002D0B83"/>
    <w:rsid w:val="003049C5"/>
    <w:rsid w:val="00306D54"/>
    <w:rsid w:val="00322F1B"/>
    <w:rsid w:val="00326F90"/>
    <w:rsid w:val="00344A33"/>
    <w:rsid w:val="005555E2"/>
    <w:rsid w:val="005D02A3"/>
    <w:rsid w:val="005E3CD4"/>
    <w:rsid w:val="00610C76"/>
    <w:rsid w:val="006A0527"/>
    <w:rsid w:val="0072250E"/>
    <w:rsid w:val="008375CE"/>
    <w:rsid w:val="00856EA3"/>
    <w:rsid w:val="00877BF1"/>
    <w:rsid w:val="00886E6A"/>
    <w:rsid w:val="008F7D4E"/>
    <w:rsid w:val="00900632"/>
    <w:rsid w:val="00946FA9"/>
    <w:rsid w:val="00991BE8"/>
    <w:rsid w:val="00A10528"/>
    <w:rsid w:val="00A21563"/>
    <w:rsid w:val="00A4062B"/>
    <w:rsid w:val="00AA1D8D"/>
    <w:rsid w:val="00AB023B"/>
    <w:rsid w:val="00AE3C4B"/>
    <w:rsid w:val="00B0509D"/>
    <w:rsid w:val="00B2281F"/>
    <w:rsid w:val="00B47730"/>
    <w:rsid w:val="00B9178E"/>
    <w:rsid w:val="00BD73AE"/>
    <w:rsid w:val="00CB0664"/>
    <w:rsid w:val="00D07EAA"/>
    <w:rsid w:val="00EC21FD"/>
    <w:rsid w:val="00EC3F74"/>
    <w:rsid w:val="00ED4326"/>
    <w:rsid w:val="00F96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909E8"/>
  <w14:defaultImageDpi w14:val="300"/>
  <w15:docId w15:val="{8B257AF3-4DE6-40CC-9AB7-1AB8259D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E1"/>
  </w:style>
  <w:style w:type="paragraph" w:styleId="Heading1">
    <w:name w:val="heading 1"/>
    <w:basedOn w:val="Normal"/>
    <w:next w:val="Normal"/>
    <w:link w:val="Heading1Char"/>
    <w:uiPriority w:val="9"/>
    <w:qFormat/>
    <w:rsid w:val="000414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414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4E1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4E1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14E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14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4E1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4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4E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14E1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14E1"/>
    <w:rPr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4E1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E1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E1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E1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E1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E1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414E1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0414E1"/>
    <w:rPr>
      <w:b/>
      <w:bCs/>
    </w:rPr>
  </w:style>
  <w:style w:type="character" w:styleId="Emphasis">
    <w:name w:val="Emphasis"/>
    <w:basedOn w:val="DefaultParagraphFont"/>
    <w:uiPriority w:val="20"/>
    <w:qFormat/>
    <w:rsid w:val="000414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4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4E1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14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14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14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14E1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14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4E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2F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E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96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9E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D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ika Raj</cp:lastModifiedBy>
  <cp:revision>3</cp:revision>
  <dcterms:created xsi:type="dcterms:W3CDTF">2025-06-17T08:45:00Z</dcterms:created>
  <dcterms:modified xsi:type="dcterms:W3CDTF">2025-06-29T12:44:00Z</dcterms:modified>
  <cp:category/>
</cp:coreProperties>
</file>